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立心头信自生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立心头信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26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勇立心头信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